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89" w:rsidRPr="00D46768" w:rsidRDefault="00EF588E" w:rsidP="00AF4F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46768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571625" cy="1571625"/>
            <wp:effectExtent l="0" t="0" r="0" b="9525"/>
            <wp:docPr id="1" name="Рисунок 1" descr="Описание: F:\Герб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F:\Герб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941" w:rsidRPr="00D46768" w:rsidRDefault="00584941" w:rsidP="0058494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щание по вопросам внедрения института Единого налогового счета</w:t>
      </w:r>
    </w:p>
    <w:p w:rsidR="00D46768" w:rsidRPr="00D46768" w:rsidRDefault="00D46768" w:rsidP="0058494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84941" w:rsidRPr="00D46768" w:rsidRDefault="00584941" w:rsidP="0058494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ФНС России по Московской области 22 ноября 2022 года в 11.00 пройдет совещание по вопросам внедрения инст</w:t>
      </w:r>
      <w:r w:rsidR="00D4676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та Единого налогового счета.</w:t>
      </w:r>
    </w:p>
    <w:p w:rsidR="00584941" w:rsidRPr="00D46768" w:rsidRDefault="00584941" w:rsidP="0058494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и представители подмосковного налогового управления, Правительства Московской области, Московской областной Думы и бизнес-сообщества региона обсудят вопросы новой концепции формы расчетов с бюджетом. Мероприятие будет транслироваться в онлайн-формате.</w:t>
      </w:r>
    </w:p>
    <w:p w:rsidR="00584941" w:rsidRPr="00D46768" w:rsidRDefault="00584941" w:rsidP="0058494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 участником мероприятия можно с помощью мобильного устройства, установив на него приложение </w:t>
      </w:r>
      <w:proofErr w:type="spellStart"/>
      <w:r w:rsidRPr="00D46768">
        <w:rPr>
          <w:rFonts w:ascii="Times New Roman" w:eastAsia="Times New Roman" w:hAnsi="Times New Roman" w:cs="Times New Roman"/>
          <w:sz w:val="28"/>
          <w:szCs w:val="28"/>
          <w:lang w:eastAsia="ru-RU"/>
        </w:rPr>
        <w:t>TrueConf</w:t>
      </w:r>
      <w:proofErr w:type="spellEnd"/>
      <w:r w:rsidRPr="00D4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далее пройти по ссылке: </w:t>
      </w:r>
      <w:hyperlink r:id="rId7" w:history="1">
        <w:r w:rsidRPr="00D467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s15.nalog.ru/c/VINES</w:t>
        </w:r>
      </w:hyperlink>
      <w:r w:rsidR="00D46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4941" w:rsidRPr="00D46768" w:rsidRDefault="00584941" w:rsidP="0058494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D4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для подключения по ссылке: </w:t>
      </w:r>
      <w:hyperlink r:id="rId8" w:history="1">
        <w:r w:rsidRPr="00D467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trueconf.ru/blog/baza-znaniy/kak-polzovateli-mogut-prisoedinyatsya-k-konferentsiyam-trueconf.html</w:t>
        </w:r>
      </w:hyperlink>
    </w:p>
    <w:p w:rsidR="004D4818" w:rsidRPr="00D46768" w:rsidRDefault="00584941" w:rsidP="00D4676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системных требований: </w:t>
      </w:r>
      <w:hyperlink r:id="rId9" w:history="1">
        <w:r w:rsidRPr="00D467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trueconf.ru/support/system-requirements.html</w:t>
        </w:r>
      </w:hyperlink>
      <w:r w:rsidR="00D46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4D4818" w:rsidRPr="00D46768" w:rsidSect="00D46768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2"/>
    <w:rsid w:val="00077206"/>
    <w:rsid w:val="000F2432"/>
    <w:rsid w:val="001378A4"/>
    <w:rsid w:val="00172776"/>
    <w:rsid w:val="00210034"/>
    <w:rsid w:val="002A3E7F"/>
    <w:rsid w:val="00314A95"/>
    <w:rsid w:val="00323275"/>
    <w:rsid w:val="003B0467"/>
    <w:rsid w:val="003D2998"/>
    <w:rsid w:val="004D4818"/>
    <w:rsid w:val="00584941"/>
    <w:rsid w:val="00594BDC"/>
    <w:rsid w:val="00636D5D"/>
    <w:rsid w:val="00662D20"/>
    <w:rsid w:val="0071111A"/>
    <w:rsid w:val="007370C7"/>
    <w:rsid w:val="00756C52"/>
    <w:rsid w:val="00786E11"/>
    <w:rsid w:val="00801DC1"/>
    <w:rsid w:val="00842BD6"/>
    <w:rsid w:val="00865292"/>
    <w:rsid w:val="00921FA5"/>
    <w:rsid w:val="009C6792"/>
    <w:rsid w:val="00A478D2"/>
    <w:rsid w:val="00AF4FA4"/>
    <w:rsid w:val="00B00C8D"/>
    <w:rsid w:val="00BD2E89"/>
    <w:rsid w:val="00C61A96"/>
    <w:rsid w:val="00C864E7"/>
    <w:rsid w:val="00D039CA"/>
    <w:rsid w:val="00D46768"/>
    <w:rsid w:val="00D46FEB"/>
    <w:rsid w:val="00D54467"/>
    <w:rsid w:val="00D92783"/>
    <w:rsid w:val="00E0171A"/>
    <w:rsid w:val="00EF588E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54A08-6FBE-47DF-B3D8-5E56192B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econf.ru/blog/baza-znaniy/kak-polzovateli-mogut-prisoedinyatsya-k-konferentsiyam-trueconf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vs15.nalog.ru/c/VIN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ueconf.ru/support/system-requiremen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1492-7DF6-4B4C-A204-D91A450C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p</dc:creator>
  <cp:lastModifiedBy>Татьяна Побежимова</cp:lastModifiedBy>
  <cp:revision>4</cp:revision>
  <cp:lastPrinted>2022-11-18T07:21:00Z</cp:lastPrinted>
  <dcterms:created xsi:type="dcterms:W3CDTF">2022-11-18T07:22:00Z</dcterms:created>
  <dcterms:modified xsi:type="dcterms:W3CDTF">2022-11-21T13:45:00Z</dcterms:modified>
</cp:coreProperties>
</file>